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7BC4C5" w:rsidR="00E4321B" w:rsidRPr="00E4321B" w:rsidRDefault="00434DC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B2D2D08" w:rsidR="00DF4FD8" w:rsidRPr="00DF4FD8" w:rsidRDefault="00434DC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D9075E" w:rsidR="00DF4FD8" w:rsidRPr="0075070E" w:rsidRDefault="00434DC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9C4BB2" w:rsidR="00DF4FD8" w:rsidRPr="00DF4FD8" w:rsidRDefault="00434D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F01F58" w:rsidR="00DF4FD8" w:rsidRPr="00DF4FD8" w:rsidRDefault="00434D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2A6BC9" w:rsidR="00DF4FD8" w:rsidRPr="00DF4FD8" w:rsidRDefault="00434D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812CBD" w:rsidR="00DF4FD8" w:rsidRPr="00DF4FD8" w:rsidRDefault="00434D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092D60" w:rsidR="00DF4FD8" w:rsidRPr="00DF4FD8" w:rsidRDefault="00434D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547EB3" w:rsidR="00DF4FD8" w:rsidRPr="00DF4FD8" w:rsidRDefault="00434D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E138FD" w:rsidR="00DF4FD8" w:rsidRPr="00DF4FD8" w:rsidRDefault="00434D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0E33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ED4F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60BB1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9A1A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515BE53" w:rsidR="00DF4FD8" w:rsidRPr="00434DC4" w:rsidRDefault="00434D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4D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49B4E83" w:rsidR="00DF4FD8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EA7122B" w:rsidR="00DF4FD8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D33DD8" w:rsidR="00DF4FD8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7AE0EDE" w:rsidR="00DF4FD8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F085D80" w:rsidR="00DF4FD8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340D2A0" w:rsidR="00DF4FD8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36C3A14" w:rsidR="00DF4FD8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6B1BE08" w:rsidR="00DF4FD8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37828B2" w:rsidR="00DF4FD8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B84E20" w:rsidR="00DF4FD8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400B08B" w:rsidR="00DF4FD8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D509328" w:rsidR="00DF4FD8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82D4F72" w:rsidR="00DF4FD8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70E6103" w:rsidR="00DF4FD8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A1B3BD8" w:rsidR="00DF4FD8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421A145" w:rsidR="00DF4FD8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1247B6" w:rsidR="00DF4FD8" w:rsidRPr="00434DC4" w:rsidRDefault="00434D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4D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127647C" w:rsidR="00DF4FD8" w:rsidRPr="00434DC4" w:rsidRDefault="00434D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4D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B66DA8D" w:rsidR="00DF4FD8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8B8E35E" w:rsidR="00DF4FD8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753DF4F" w:rsidR="00DF4FD8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AEA4479" w:rsidR="00DF4FD8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6E23105" w:rsidR="00DF4FD8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80A1F9" w:rsidR="00DF4FD8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5137DB7" w:rsidR="00DF4FD8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00BEFA5" w:rsidR="00DF4FD8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072D202" w:rsidR="00DF4FD8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F28C312" w:rsidR="00DF4FD8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DCE6BF7" w:rsidR="00DF4FD8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1C07A01" w:rsidR="00DF4FD8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151E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542D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8B94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BB13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DCAE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1966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7737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01D05F" w:rsidR="00B87141" w:rsidRPr="0075070E" w:rsidRDefault="00434DC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A2B07C" w:rsidR="00B87141" w:rsidRPr="00DF4FD8" w:rsidRDefault="00434D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8573DA" w:rsidR="00B87141" w:rsidRPr="00DF4FD8" w:rsidRDefault="00434D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769E21" w:rsidR="00B87141" w:rsidRPr="00DF4FD8" w:rsidRDefault="00434D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E02D16" w:rsidR="00B87141" w:rsidRPr="00DF4FD8" w:rsidRDefault="00434D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E94D91" w:rsidR="00B87141" w:rsidRPr="00DF4FD8" w:rsidRDefault="00434D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79CBF5" w:rsidR="00B87141" w:rsidRPr="00DF4FD8" w:rsidRDefault="00434D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A7FBB0" w:rsidR="00B87141" w:rsidRPr="00DF4FD8" w:rsidRDefault="00434D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5B3ADE" w:rsidR="00DF0BAE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89C618D" w:rsidR="00DF0BAE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8AC7CDC" w:rsidR="00DF0BAE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5CAF12F" w:rsidR="00DF0BAE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7F2A83B" w:rsidR="00DF0BAE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CD6D32A" w:rsidR="00DF0BAE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3F2CCE2" w:rsidR="00DF0BAE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91E6FE3" w:rsidR="00DF0BAE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056013F" w:rsidR="00DF0BAE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D87F589" w:rsidR="00DF0BAE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505CF72" w:rsidR="00DF0BAE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61483C7" w:rsidR="00DF0BAE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BBA89BF" w:rsidR="00DF0BAE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5D39C17" w:rsidR="00DF0BAE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FB7A76" w:rsidR="00DF0BAE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8D50760" w:rsidR="00DF0BAE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247D0C4" w:rsidR="00DF0BAE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DADB295" w:rsidR="00DF0BAE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53330A1" w:rsidR="00DF0BAE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6FC8AF8" w:rsidR="00DF0BAE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8382A33" w:rsidR="00DF0BAE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D40B5F" w:rsidR="00DF0BAE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42219CA" w:rsidR="00DF0BAE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E1C33DB" w:rsidR="00DF0BAE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DA51804" w:rsidR="00DF0BAE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AA1E4C1" w:rsidR="00DF0BAE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45FD618" w:rsidR="00DF0BAE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8B54D1B" w:rsidR="00DF0BAE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3C7829" w:rsidR="00DF0BAE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A1156B9" w:rsidR="00DF0BAE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D09076A" w:rsidR="00DF0BAE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E6E20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1D776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1EA5B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6D19E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BA36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D2F1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7D7F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89E4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1D28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B812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BC8C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880400" w:rsidR="00857029" w:rsidRPr="0075070E" w:rsidRDefault="00434DC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5B9888" w:rsidR="00857029" w:rsidRPr="00DF4FD8" w:rsidRDefault="00434D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776FCF" w:rsidR="00857029" w:rsidRPr="00DF4FD8" w:rsidRDefault="00434D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59FD0A" w:rsidR="00857029" w:rsidRPr="00DF4FD8" w:rsidRDefault="00434D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483A92" w:rsidR="00857029" w:rsidRPr="00DF4FD8" w:rsidRDefault="00434D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1CBBC1" w:rsidR="00857029" w:rsidRPr="00DF4FD8" w:rsidRDefault="00434D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D3B7C2" w:rsidR="00857029" w:rsidRPr="00DF4FD8" w:rsidRDefault="00434D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7DC72F" w:rsidR="00857029" w:rsidRPr="00DF4FD8" w:rsidRDefault="00434D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58DE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6083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399F4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29B39EA" w:rsidR="00DF4FD8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908E2BF" w:rsidR="00DF4FD8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3C522B4" w:rsidR="00DF4FD8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E25F499" w:rsidR="00DF4FD8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9968C2" w:rsidR="00DF4FD8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034C902" w:rsidR="00DF4FD8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6CC803F" w:rsidR="00DF4FD8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C1E3A81" w:rsidR="00DF4FD8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27FE182" w:rsidR="00DF4FD8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22A39C0" w:rsidR="00DF4FD8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EB30408" w:rsidR="00DF4FD8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28A78C" w:rsidR="00DF4FD8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648886B" w:rsidR="00DF4FD8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2814ECD" w:rsidR="00DF4FD8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B238265" w:rsidR="00DF4FD8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C4776D8" w:rsidR="00DF4FD8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D60D0CB" w:rsidR="00DF4FD8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C34A0A3" w:rsidR="00DF4FD8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19E6D4" w:rsidR="00DF4FD8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5F1D41C" w:rsidR="00DF4FD8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6FA2552" w:rsidR="00DF4FD8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9EFC9B4" w:rsidR="00DF4FD8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FBC87C3" w:rsidR="00DF4FD8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5AAF47E" w:rsidR="00DF4FD8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479B15D" w:rsidR="00DF4FD8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8FEE11" w:rsidR="00DF4FD8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AD25609" w:rsidR="00DF4FD8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B7DC738" w:rsidR="00DF4FD8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1361E11" w:rsidR="00DF4FD8" w:rsidRPr="004020EB" w:rsidRDefault="00434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563E50E" w:rsidR="00DF4FD8" w:rsidRPr="00434DC4" w:rsidRDefault="00434D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4D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6C423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D8BEF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6880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153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AFC0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80C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11BA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225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473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81DE92" w:rsidR="00C54E9D" w:rsidRDefault="00434DC4">
            <w:r>
              <w:t>Jul 1: Sir Seretse Kham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349C2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ED18A5" w:rsidR="00C54E9D" w:rsidRDefault="00434DC4">
            <w:r>
              <w:t>Jul 18: President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578B1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D42BEE" w:rsidR="00C54E9D" w:rsidRDefault="00434DC4">
            <w:r>
              <w:t>Jul 19: President’s Day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80B68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B2F73F" w:rsidR="00C54E9D" w:rsidRDefault="00434DC4">
            <w:r>
              <w:t>Sep 30: Botswan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E7D8A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97DB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6E3BB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DB20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F5507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7ABF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1CCA8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13FB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692B36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982E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FA255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4DC4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2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22 - Q3 Calendar</dc:title>
  <dc:subject>Quarter 3 Calendar with Botswana Holidays</dc:subject>
  <dc:creator>General Blue Corporation</dc:creator>
  <keywords>Botswana 2022 - Q3 Calendar, Printable, Easy to Customize, Holiday Calendar</keywords>
  <dc:description/>
  <dcterms:created xsi:type="dcterms:W3CDTF">2019-12-12T15:31:00.0000000Z</dcterms:created>
  <dcterms:modified xsi:type="dcterms:W3CDTF">2022-10-17T1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